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8B88E" w14:textId="77777777" w:rsidR="00417759" w:rsidRDefault="00417759" w:rsidP="00417759">
      <w:pPr>
        <w:pStyle w:val="NoSpacing"/>
        <w:jc w:val="center"/>
      </w:pPr>
    </w:p>
    <w:p w14:paraId="550CD35C" w14:textId="77777777" w:rsidR="00417759" w:rsidRPr="00992EDF" w:rsidRDefault="00417759" w:rsidP="00417759">
      <w:pPr>
        <w:pStyle w:val="NoSpacing"/>
        <w:rPr>
          <w:sz w:val="20"/>
          <w:szCs w:val="20"/>
        </w:rPr>
      </w:pPr>
      <w:r w:rsidRPr="00992EDF">
        <w:rPr>
          <w:sz w:val="20"/>
          <w:szCs w:val="20"/>
        </w:rPr>
        <w:tab/>
      </w:r>
    </w:p>
    <w:p w14:paraId="68155DF8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 xml:space="preserve">Predmet: Zahtjev za izdavanje urbanističkih uslova za privremene objekte </w:t>
      </w:r>
      <w:r w:rsidRPr="00992EDF">
        <w:rPr>
          <w:rFonts w:ascii="Times New Roman" w:hAnsi="Times New Roman" w:cs="Times New Roman"/>
          <w:bCs/>
          <w:sz w:val="20"/>
          <w:szCs w:val="20"/>
          <w:lang w:val="hr-HR"/>
        </w:rPr>
        <w:t>(Član 116   Zakona o planiranju i izgradnji objekata („Sl. list CG“, br 64/17, 44/18, 63/18 i 11/19).</w:t>
      </w:r>
    </w:p>
    <w:p w14:paraId="16C2D301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p w14:paraId="4B259405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Cs/>
          <w:sz w:val="20"/>
          <w:szCs w:val="20"/>
          <w:lang w:val="hr-HR"/>
        </w:rPr>
        <w:t>Obraćam se zahtjevom za izdavanje urbanističkih uslova za:</w:t>
      </w:r>
    </w:p>
    <w:p w14:paraId="7BAC68AB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p w14:paraId="203854B2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Cs/>
          <w:sz w:val="20"/>
          <w:szCs w:val="20"/>
          <w:lang w:val="hr-HR"/>
        </w:rPr>
        <w:t>Privremeni objekat tipa __________________________________</w:t>
      </w:r>
    </w:p>
    <w:p w14:paraId="2C15EBC9" w14:textId="77777777" w:rsidR="005B1152" w:rsidRPr="00992EDF" w:rsidRDefault="005B1152" w:rsidP="005B1152">
      <w:pPr>
        <w:rPr>
          <w:rFonts w:ascii="Times New Roman" w:hAnsi="Times New Roman" w:cs="Times New Roman"/>
          <w:sz w:val="20"/>
          <w:szCs w:val="20"/>
        </w:rPr>
      </w:pPr>
      <w:r w:rsidRPr="00992EDF">
        <w:rPr>
          <w:rFonts w:ascii="Times New Roman" w:hAnsi="Times New Roman" w:cs="Times New Roman"/>
          <w:sz w:val="20"/>
          <w:szCs w:val="20"/>
        </w:rPr>
        <w:t xml:space="preserve">navesti tip objekta: (privremeni ugostiteljski objekat; ugostiteljska terasa; otvoreni šank – plažni bar; auto kamp; vidikovac; kiosk; bankomat; pijaca; plac za prodaju automobila; </w:t>
      </w:r>
      <w:r w:rsidRPr="00992EDF">
        <w:rPr>
          <w:rFonts w:ascii="Times New Roman" w:hAnsi="Times New Roman" w:cs="Times New Roman"/>
          <w:color w:val="000000"/>
          <w:sz w:val="20"/>
          <w:szCs w:val="20"/>
        </w:rPr>
        <w:t xml:space="preserve">objekat za trgovinu i usluge; automat za prodaju štampe; bilbord; oglasni i reklamni pano; promotivni natpis, skulptura i paviljon; reklamna zastava; reklamna tenda; </w:t>
      </w:r>
      <w:r w:rsidRPr="00992EDF">
        <w:rPr>
          <w:rFonts w:ascii="Times New Roman" w:hAnsi="Times New Roman" w:cs="Times New Roman"/>
          <w:sz w:val="20"/>
          <w:szCs w:val="20"/>
        </w:rPr>
        <w:t>objekat za iznajmljivanje sportsko-rekreativne opreme; natkriveni/zatvoreni sportski objekat; sportski objekat - otvoreni teren; zabavni park; dječije igralište; avanturistički park; prostor za paintball; karting staza; mobilno klizalište; mobilijar sportskog karaktera; zip line; plažni tuševi; objekat za smještaj plažnog mobilijara; spasilačka osmatračnica i spasilački punkt; informativna table za korisnike kupališta; kula osmatračnica; drvena staza i pasarela; planinarski dom; objekat za nadzornike zaštićenog područja; privremeno parkiralište; montažna parking garaža; objekti I predmeti na stanici javnog gradskog prevoza; objekti za servisiranje ili pranje vozila; tank za vodu; bioprečišćivač; mobilno postrojenje za skladištenje, dopremanje i otpremanje goriva; fiksna radiokomunikaciona stanica; spoljašnji (outdoor) kabinet za potrebe elektronskih komunikacionih usluga; vazdušni vod za potrebe elektronskih komunikacionih usluga; mjerno mjesto – stanica; hidrodrom; privremeno sletište za helikoptere; reciklažno dvorište; transfer (pretovarna stanica); privremeno skladište otpada; sklonište za napuštene životinje (kućne ljubimce); objekti za pristup i kretanje lica smanjene pokretljivosti i lica sa invaliditetom; stanica za punjenje električnih vozila; betonjerka na gradilištu; privremena asfaltna baza; montažna hala i hangar; silos; uzgajalište riba; ribarska kuća; pčelinjak).</w:t>
      </w:r>
    </w:p>
    <w:p w14:paraId="60033D8F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Cs/>
          <w:sz w:val="20"/>
          <w:szCs w:val="20"/>
          <w:lang w:val="hr-HR"/>
        </w:rPr>
      </w:pPr>
    </w:p>
    <w:p w14:paraId="775D71FC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Na katastarskoj parceli: _______________________KO _________________</w:t>
      </w:r>
    </w:p>
    <w:p w14:paraId="56EAC4FC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0793DBE1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Ulica i br.    ______________________________________________________</w:t>
      </w:r>
    </w:p>
    <w:p w14:paraId="4E670288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60D8F34C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Za period od ______________________ do ___________________</w:t>
      </w:r>
    </w:p>
    <w:p w14:paraId="7DFA86EB" w14:textId="77777777" w:rsidR="005B1152" w:rsidRPr="00992EDF" w:rsidRDefault="005B1152" w:rsidP="005B1152">
      <w:pPr>
        <w:tabs>
          <w:tab w:val="left" w:pos="1134"/>
          <w:tab w:val="left" w:pos="1853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</w:p>
    <w:p w14:paraId="0F16DD2F" w14:textId="77777777" w:rsidR="005B1152" w:rsidRPr="00992EDF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hr-HR"/>
        </w:rPr>
      </w:pPr>
      <w:r w:rsidRPr="00992EDF">
        <w:rPr>
          <w:rFonts w:ascii="Times New Roman" w:hAnsi="Times New Roman" w:cs="Times New Roman"/>
          <w:b/>
          <w:bCs/>
          <w:sz w:val="20"/>
          <w:szCs w:val="20"/>
          <w:lang w:val="hr-HR"/>
        </w:rPr>
        <w:t>Napomena: ______________________________________________________</w:t>
      </w:r>
    </w:p>
    <w:p w14:paraId="7B3018A1" w14:textId="77777777"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b/>
          <w:bCs/>
          <w:sz w:val="18"/>
          <w:szCs w:val="18"/>
          <w:lang w:val="hr-HR"/>
        </w:rPr>
      </w:pPr>
    </w:p>
    <w:p w14:paraId="7F2DE068" w14:textId="77777777"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>Uz zahtjev priložiti sledeće:</w:t>
      </w:r>
    </w:p>
    <w:p w14:paraId="1E06E2CE" w14:textId="77777777"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37B768" w14:textId="77777777" w:rsidR="005B1152" w:rsidRPr="00B665A7" w:rsidRDefault="005B1152" w:rsidP="008E12AF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>List nepokretnosti i kopiju plana izdate od strane Uprave za nekretnine, ne starije od 6 mjeseci;</w:t>
      </w:r>
    </w:p>
    <w:p w14:paraId="3983B798" w14:textId="652D95D7" w:rsidR="005B1152" w:rsidRPr="00B665A7" w:rsidRDefault="005B1152" w:rsidP="008E12AF">
      <w:pPr>
        <w:pStyle w:val="ListParagraph"/>
        <w:numPr>
          <w:ilvl w:val="0"/>
          <w:numId w:val="13"/>
        </w:num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>Ovjeren ugovor o zakupu kat.parcele ili ovjerena saglasnost vlasnika kat. parcele ako podnosilac nije vlasnik katastarske parcele;</w:t>
      </w:r>
    </w:p>
    <w:p w14:paraId="0D271F82" w14:textId="3B7AF4D6" w:rsidR="005B1152" w:rsidRPr="00B665A7" w:rsidRDefault="005B1152" w:rsidP="008E12AF">
      <w:pPr>
        <w:pStyle w:val="ListParagraph"/>
        <w:numPr>
          <w:ilvl w:val="0"/>
          <w:numId w:val="13"/>
        </w:numPr>
        <w:spacing w:before="0" w:after="0" w:line="256" w:lineRule="auto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 xml:space="preserve">Dokaz o uplati naknade u iznosu od  </w:t>
      </w:r>
      <w:r w:rsidRPr="00B665A7">
        <w:rPr>
          <w:rFonts w:ascii="Times New Roman" w:hAnsi="Times New Roman" w:cs="Times New Roman"/>
          <w:b/>
          <w:sz w:val="18"/>
          <w:szCs w:val="18"/>
        </w:rPr>
        <w:t xml:space="preserve">50,00 €  </w:t>
      </w:r>
      <w:r w:rsidRPr="00B665A7">
        <w:rPr>
          <w:rFonts w:ascii="Times New Roman" w:hAnsi="Times New Roman" w:cs="Times New Roman"/>
          <w:sz w:val="18"/>
          <w:szCs w:val="18"/>
        </w:rPr>
        <w:t>i administrativne takse u iznosu od</w:t>
      </w:r>
      <w:r w:rsidRPr="00B665A7">
        <w:rPr>
          <w:rFonts w:ascii="Times New Roman" w:hAnsi="Times New Roman" w:cs="Times New Roman"/>
          <w:b/>
          <w:sz w:val="18"/>
          <w:szCs w:val="18"/>
        </w:rPr>
        <w:t xml:space="preserve"> 2,00 € na  </w:t>
      </w:r>
      <w:r w:rsidRPr="00B665A7">
        <w:rPr>
          <w:rFonts w:ascii="Times New Roman" w:hAnsi="Times New Roman" w:cs="Times New Roman"/>
          <w:sz w:val="18"/>
          <w:szCs w:val="18"/>
        </w:rPr>
        <w:t>na žiro račun 510-3026778-70. (shodno Uredbi o visini naknade za izdavanje urbanističkih odnosno tehničkih uslova za privremene objekte utvrđene programom privremenih objekata (“Službeni list Crne Gore”, br.16/19 i 52/19) i tarifnom broju 1 Odluke o lokalnim administrativnim taksama (“Službeni list Crne Gore – opštinski propisi”, br. 54/19).</w:t>
      </w:r>
    </w:p>
    <w:p w14:paraId="30F0772C" w14:textId="77777777"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18AEA0" w14:textId="77777777" w:rsidR="005B1152" w:rsidRPr="00B665A7" w:rsidRDefault="005B1152" w:rsidP="005B1152">
      <w:pPr>
        <w:tabs>
          <w:tab w:val="left" w:pos="1134"/>
          <w:tab w:val="left" w:pos="7797"/>
        </w:tabs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1EFE939" w14:textId="77777777" w:rsidR="005B1152" w:rsidRPr="00B665A7" w:rsidRDefault="005B115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3BD2F2EB" w14:textId="2FF75584" w:rsidR="005B1152" w:rsidRPr="00B665A7" w:rsidRDefault="005B115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Podnosilac zahtjeva:           </w:t>
      </w:r>
      <w:r w:rsidR="00074B32">
        <w:rPr>
          <w:rFonts w:ascii="Times New Roman" w:hAnsi="Times New Roman" w:cs="Times New Roman"/>
          <w:sz w:val="18"/>
          <w:szCs w:val="18"/>
        </w:rPr>
        <w:t xml:space="preserve"> </w:t>
      </w:r>
      <w:r w:rsidRPr="00B665A7">
        <w:rPr>
          <w:rFonts w:ascii="Times New Roman" w:hAnsi="Times New Roman" w:cs="Times New Roman"/>
          <w:sz w:val="18"/>
          <w:szCs w:val="18"/>
        </w:rPr>
        <w:t>_______________________________</w:t>
      </w:r>
      <w:r w:rsidR="00074B32">
        <w:rPr>
          <w:rFonts w:ascii="Times New Roman" w:hAnsi="Times New Roman" w:cs="Times New Roman"/>
          <w:sz w:val="18"/>
          <w:szCs w:val="18"/>
        </w:rPr>
        <w:t>___</w:t>
      </w:r>
    </w:p>
    <w:p w14:paraId="26BDF897" w14:textId="77777777" w:rsidR="005B1152" w:rsidRPr="00B665A7" w:rsidRDefault="005B1152" w:rsidP="005B1152">
      <w:pPr>
        <w:tabs>
          <w:tab w:val="left" w:pos="6148"/>
        </w:tabs>
        <w:ind w:firstLine="709"/>
        <w:rPr>
          <w:rFonts w:ascii="Times New Roman" w:hAnsi="Times New Roman" w:cs="Times New Roman"/>
          <w:sz w:val="18"/>
          <w:szCs w:val="18"/>
        </w:rPr>
      </w:pPr>
    </w:p>
    <w:p w14:paraId="60F67CD0" w14:textId="2485027F" w:rsidR="005B1152" w:rsidRPr="00B665A7" w:rsidRDefault="00074B3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 Adresa:                     </w:t>
      </w:r>
      <w:r w:rsidR="008E12AF">
        <w:rPr>
          <w:rFonts w:ascii="Times New Roman" w:hAnsi="Times New Roman" w:cs="Times New Roman"/>
          <w:sz w:val="18"/>
          <w:szCs w:val="18"/>
        </w:rPr>
        <w:t xml:space="preserve">  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           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14:paraId="6B1F2E19" w14:textId="77777777" w:rsidR="00074B32" w:rsidRDefault="005B1152" w:rsidP="00074B32">
      <w:pPr>
        <w:tabs>
          <w:tab w:val="left" w:pos="6023"/>
        </w:tabs>
        <w:ind w:firstLine="709"/>
        <w:rPr>
          <w:rFonts w:ascii="Times New Roman" w:hAnsi="Times New Roman" w:cs="Times New Roman"/>
          <w:sz w:val="18"/>
          <w:szCs w:val="18"/>
        </w:rPr>
      </w:pPr>
      <w:r w:rsidRPr="00B665A7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14:paraId="26385C8F" w14:textId="77777777" w:rsidR="005B1152" w:rsidRPr="00B665A7" w:rsidRDefault="00074B32" w:rsidP="00074B32">
      <w:pPr>
        <w:tabs>
          <w:tab w:val="left" w:pos="6023"/>
        </w:tabs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5B1152" w:rsidRPr="00B665A7">
        <w:rPr>
          <w:rFonts w:ascii="Times New Roman" w:hAnsi="Times New Roman" w:cs="Times New Roman"/>
          <w:sz w:val="18"/>
          <w:szCs w:val="18"/>
        </w:rPr>
        <w:t>Kontakt telefon:                    _______________________________</w:t>
      </w:r>
      <w:r>
        <w:rPr>
          <w:rFonts w:ascii="Times New Roman" w:hAnsi="Times New Roman" w:cs="Times New Roman"/>
          <w:sz w:val="18"/>
          <w:szCs w:val="18"/>
        </w:rPr>
        <w:t>___</w:t>
      </w:r>
    </w:p>
    <w:p w14:paraId="5B43ADF1" w14:textId="77777777" w:rsidR="00074B32" w:rsidRDefault="00074B32" w:rsidP="005B1152">
      <w:pPr>
        <w:pStyle w:val="NoSpacing"/>
        <w:rPr>
          <w:rFonts w:ascii="Times New Roman" w:hAnsi="Times New Roman" w:cs="Times New Roman"/>
          <w:sz w:val="22"/>
        </w:rPr>
      </w:pPr>
    </w:p>
    <w:p w14:paraId="4E74E824" w14:textId="1DBD92FD" w:rsidR="00486E8C" w:rsidRDefault="00074B32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</w:t>
      </w:r>
      <w:r w:rsidR="008E12AF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</w:t>
      </w:r>
      <w:r w:rsidR="005B1152" w:rsidRPr="00B665A7">
        <w:rPr>
          <w:rFonts w:ascii="Times New Roman" w:hAnsi="Times New Roman" w:cs="Times New Roman"/>
          <w:sz w:val="22"/>
        </w:rPr>
        <w:t xml:space="preserve">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JMBG/PIB :                         </w:t>
      </w:r>
      <w:r w:rsidR="008E12AF">
        <w:rPr>
          <w:rFonts w:ascii="Times New Roman" w:hAnsi="Times New Roman" w:cs="Times New Roman"/>
          <w:sz w:val="18"/>
          <w:szCs w:val="18"/>
        </w:rPr>
        <w:t xml:space="preserve"> </w:t>
      </w:r>
      <w:r w:rsidR="005B1152" w:rsidRPr="00B665A7">
        <w:rPr>
          <w:rFonts w:ascii="Times New Roman" w:hAnsi="Times New Roman" w:cs="Times New Roman"/>
          <w:sz w:val="18"/>
          <w:szCs w:val="18"/>
        </w:rPr>
        <w:t xml:space="preserve"> ______________________________</w:t>
      </w:r>
      <w:r>
        <w:rPr>
          <w:rFonts w:ascii="Times New Roman" w:hAnsi="Times New Roman" w:cs="Times New Roman"/>
          <w:sz w:val="18"/>
          <w:szCs w:val="18"/>
        </w:rPr>
        <w:t>__</w:t>
      </w:r>
      <w:r w:rsidR="005B1152" w:rsidRPr="00B665A7">
        <w:rPr>
          <w:rFonts w:ascii="Times New Roman" w:hAnsi="Times New Roman" w:cs="Times New Roman"/>
          <w:sz w:val="18"/>
          <w:szCs w:val="18"/>
        </w:rPr>
        <w:t>_</w:t>
      </w:r>
      <w:r w:rsidR="00992EDF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FA9500" w14:textId="77777777" w:rsidR="00992EDF" w:rsidRDefault="00992EDF" w:rsidP="005B1152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29331EBB" w14:textId="77777777" w:rsidR="00992EDF" w:rsidRPr="00B665A7" w:rsidRDefault="00992EDF" w:rsidP="005B1152">
      <w:pPr>
        <w:pStyle w:val="NoSpacing"/>
        <w:rPr>
          <w:rFonts w:ascii="Times New Roman" w:hAnsi="Times New Roman" w:cs="Times New Roman"/>
          <w:sz w:val="22"/>
        </w:rPr>
      </w:pPr>
    </w:p>
    <w:sectPr w:rsidR="00992EDF" w:rsidRPr="00B665A7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C27EB" w14:textId="77777777" w:rsidR="005667A1" w:rsidRDefault="005667A1" w:rsidP="00A6505B">
      <w:pPr>
        <w:spacing w:before="0" w:after="0" w:line="240" w:lineRule="auto"/>
      </w:pPr>
      <w:r>
        <w:separator/>
      </w:r>
    </w:p>
  </w:endnote>
  <w:endnote w:type="continuationSeparator" w:id="0">
    <w:p w14:paraId="724BF27F" w14:textId="77777777" w:rsidR="005667A1" w:rsidRDefault="005667A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B1BD4" w14:textId="77777777" w:rsidR="005667A1" w:rsidRDefault="005667A1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4ECC717" w14:textId="77777777" w:rsidR="005667A1" w:rsidRDefault="005667A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D926F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0A0A" w14:textId="431F4D39" w:rsidR="00F323F6" w:rsidRPr="00A7499D" w:rsidRDefault="008E12AF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F84F6F9" wp14:editId="0BA48F6F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7210E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631BCCBF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3C8A957D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2B95B354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4F6F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07D7210E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631BCCBF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3C8A957D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2B95B354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B038260" wp14:editId="563F53F1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3C364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C9B92F1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5761098F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40B893E8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040F06C6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4F838516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038260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02F3C364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C9B92F1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5761098F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40B893E8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040F06C6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4F838516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D8781" wp14:editId="6B0B9BA4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471AB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36573BAC" wp14:editId="4B990642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D8781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1B9471AB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36573BAC" wp14:editId="4B990642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1C33FF43" wp14:editId="7F9074B0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91B84E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11D464F1" wp14:editId="1C3127FD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24D7DA1C" wp14:editId="313A5121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37A9B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09960B36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5C38C778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E59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74B32"/>
    <w:rsid w:val="00086E6E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54D42"/>
    <w:rsid w:val="0016319C"/>
    <w:rsid w:val="001703A6"/>
    <w:rsid w:val="00172203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68BB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667A1"/>
    <w:rsid w:val="005723C7"/>
    <w:rsid w:val="00586948"/>
    <w:rsid w:val="0059017C"/>
    <w:rsid w:val="005908A6"/>
    <w:rsid w:val="005A4E7E"/>
    <w:rsid w:val="005A605D"/>
    <w:rsid w:val="005A783C"/>
    <w:rsid w:val="005B0F0C"/>
    <w:rsid w:val="005B1152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12AF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6107C"/>
    <w:rsid w:val="009700F0"/>
    <w:rsid w:val="009751B4"/>
    <w:rsid w:val="00982A66"/>
    <w:rsid w:val="00985B9E"/>
    <w:rsid w:val="00992D85"/>
    <w:rsid w:val="00992EDF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43796"/>
    <w:rsid w:val="00A6505B"/>
    <w:rsid w:val="00A7499D"/>
    <w:rsid w:val="00A85076"/>
    <w:rsid w:val="00A95714"/>
    <w:rsid w:val="00AA14E4"/>
    <w:rsid w:val="00AB49F2"/>
    <w:rsid w:val="00AC0C93"/>
    <w:rsid w:val="00AE1F4A"/>
    <w:rsid w:val="00AF27FF"/>
    <w:rsid w:val="00AF7FED"/>
    <w:rsid w:val="00B003EE"/>
    <w:rsid w:val="00B11B70"/>
    <w:rsid w:val="00B13AFC"/>
    <w:rsid w:val="00B13DC1"/>
    <w:rsid w:val="00B167AC"/>
    <w:rsid w:val="00B2390E"/>
    <w:rsid w:val="00B2655C"/>
    <w:rsid w:val="00B40A06"/>
    <w:rsid w:val="00B43C1A"/>
    <w:rsid w:val="00B473C2"/>
    <w:rsid w:val="00B47D2C"/>
    <w:rsid w:val="00B564F3"/>
    <w:rsid w:val="00B665A7"/>
    <w:rsid w:val="00B7039E"/>
    <w:rsid w:val="00B77479"/>
    <w:rsid w:val="00B83F7A"/>
    <w:rsid w:val="00B84F08"/>
    <w:rsid w:val="00B92184"/>
    <w:rsid w:val="00B95B09"/>
    <w:rsid w:val="00B97CC2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6CF46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1:15:00Z</dcterms:created>
  <dcterms:modified xsi:type="dcterms:W3CDTF">2021-02-16T11:15:00Z</dcterms:modified>
</cp:coreProperties>
</file>